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186FC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186FC5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186FC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186FC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186FC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186FC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186FC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4C3E36" w:rsidRPr="009733BA" w:rsidRDefault="004C3E36" w:rsidP="004C3E36">
      <w:pPr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4C3E36" w:rsidRPr="00977500" w:rsidRDefault="004C3E36" w:rsidP="004C3E36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8"/>
          <w:szCs w:val="28"/>
          <w:lang w:val="lv-LV"/>
        </w:rPr>
      </w:pPr>
      <w:r w:rsidRPr="00977500">
        <w:rPr>
          <w:rFonts w:ascii="Franklin Gothic Book" w:hAnsi="Franklin Gothic Book"/>
          <w:b/>
          <w:bCs/>
          <w:sz w:val="28"/>
          <w:szCs w:val="28"/>
          <w:lang w:val="lv-LV"/>
        </w:rPr>
        <w:t>„</w:t>
      </w:r>
      <w:r w:rsidRPr="00977500">
        <w:rPr>
          <w:rFonts w:ascii="Franklin Gothic Book" w:hAnsi="Franklin Gothic Book"/>
          <w:b/>
          <w:sz w:val="28"/>
          <w:szCs w:val="28"/>
          <w:lang w:val="lv-LV"/>
        </w:rPr>
        <w:t>Darbinieku veselības apdrošināšana”</w:t>
      </w:r>
    </w:p>
    <w:p w:rsidR="00605E07" w:rsidRPr="00186FC5" w:rsidRDefault="004C3E36" w:rsidP="004C3E36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9733BA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9733BA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>
        <w:rPr>
          <w:rFonts w:ascii="Franklin Gothic Book" w:hAnsi="Franklin Gothic Book"/>
          <w:b/>
          <w:bCs/>
          <w:sz w:val="26"/>
          <w:szCs w:val="26"/>
          <w:lang w:val="lv-LV"/>
        </w:rPr>
        <w:t>2020/09</w:t>
      </w:r>
    </w:p>
    <w:p w:rsidR="00605E07" w:rsidRPr="00186FC5" w:rsidRDefault="009F47A5" w:rsidP="009F47A5">
      <w:pPr>
        <w:tabs>
          <w:tab w:val="left" w:pos="7560"/>
        </w:tabs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ab/>
      </w:r>
    </w:p>
    <w:p w:rsidR="00605E07" w:rsidRPr="00186FC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0B0226" w:rsidRPr="00186FC5" w:rsidRDefault="000B0226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186FC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186FC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F271CF" w:rsidRDefault="00F271CF" w:rsidP="000D4B4B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F271CF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36070</w:t>
        </w:r>
      </w:hyperlink>
      <w:bookmarkStart w:id="0" w:name="_GoBack"/>
      <w:bookmarkEnd w:id="0"/>
    </w:p>
    <w:sectPr w:rsidR="002A08BD" w:rsidRPr="00F271CF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13481"/>
    <w:rsid w:val="000613F6"/>
    <w:rsid w:val="00080B43"/>
    <w:rsid w:val="000A45A7"/>
    <w:rsid w:val="000B0226"/>
    <w:rsid w:val="000C7CD0"/>
    <w:rsid w:val="000D4B4B"/>
    <w:rsid w:val="000E39DD"/>
    <w:rsid w:val="000F009F"/>
    <w:rsid w:val="00186FC5"/>
    <w:rsid w:val="001A3DDE"/>
    <w:rsid w:val="001A6452"/>
    <w:rsid w:val="001E5456"/>
    <w:rsid w:val="00207567"/>
    <w:rsid w:val="00221D6D"/>
    <w:rsid w:val="00225465"/>
    <w:rsid w:val="00243D70"/>
    <w:rsid w:val="00256684"/>
    <w:rsid w:val="002808EF"/>
    <w:rsid w:val="002A08BD"/>
    <w:rsid w:val="003216D2"/>
    <w:rsid w:val="003334D2"/>
    <w:rsid w:val="00363CF4"/>
    <w:rsid w:val="003641CC"/>
    <w:rsid w:val="00385731"/>
    <w:rsid w:val="00397040"/>
    <w:rsid w:val="003B7142"/>
    <w:rsid w:val="003E27FC"/>
    <w:rsid w:val="003F01B2"/>
    <w:rsid w:val="00436FDD"/>
    <w:rsid w:val="00440A56"/>
    <w:rsid w:val="00465561"/>
    <w:rsid w:val="004740CB"/>
    <w:rsid w:val="00492917"/>
    <w:rsid w:val="004C3E36"/>
    <w:rsid w:val="00537A1D"/>
    <w:rsid w:val="005575E3"/>
    <w:rsid w:val="00591EB4"/>
    <w:rsid w:val="00592193"/>
    <w:rsid w:val="005931A9"/>
    <w:rsid w:val="005C7C82"/>
    <w:rsid w:val="005F317F"/>
    <w:rsid w:val="0060563C"/>
    <w:rsid w:val="00605E07"/>
    <w:rsid w:val="00633808"/>
    <w:rsid w:val="006525CC"/>
    <w:rsid w:val="006937AC"/>
    <w:rsid w:val="00696EC1"/>
    <w:rsid w:val="006B3E53"/>
    <w:rsid w:val="006E0E49"/>
    <w:rsid w:val="006F2CA9"/>
    <w:rsid w:val="00725119"/>
    <w:rsid w:val="007319AE"/>
    <w:rsid w:val="007341A4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8F21E5"/>
    <w:rsid w:val="00900972"/>
    <w:rsid w:val="009059E6"/>
    <w:rsid w:val="00907983"/>
    <w:rsid w:val="00914361"/>
    <w:rsid w:val="00920816"/>
    <w:rsid w:val="009639F7"/>
    <w:rsid w:val="009733BA"/>
    <w:rsid w:val="00993259"/>
    <w:rsid w:val="009B4326"/>
    <w:rsid w:val="009F47A5"/>
    <w:rsid w:val="00A03CA3"/>
    <w:rsid w:val="00A04E6D"/>
    <w:rsid w:val="00A04F8E"/>
    <w:rsid w:val="00A12111"/>
    <w:rsid w:val="00A14AB1"/>
    <w:rsid w:val="00A66C8F"/>
    <w:rsid w:val="00AF06BE"/>
    <w:rsid w:val="00B0343A"/>
    <w:rsid w:val="00B330C4"/>
    <w:rsid w:val="00B56B7F"/>
    <w:rsid w:val="00BB0AC2"/>
    <w:rsid w:val="00C54626"/>
    <w:rsid w:val="00C61FE1"/>
    <w:rsid w:val="00C8320B"/>
    <w:rsid w:val="00C85ECD"/>
    <w:rsid w:val="00CC10A9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EE61AC"/>
    <w:rsid w:val="00F01827"/>
    <w:rsid w:val="00F064C6"/>
    <w:rsid w:val="00F271CF"/>
    <w:rsid w:val="00F3463D"/>
    <w:rsid w:val="00F55E5C"/>
    <w:rsid w:val="00F56F10"/>
    <w:rsid w:val="00F67E72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D3F7A4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360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94E55-3CA3-42C0-8278-37BBF67D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1-02-15T18:26:00Z</dcterms:created>
  <dcterms:modified xsi:type="dcterms:W3CDTF">2021-02-15T19:10:00Z</dcterms:modified>
</cp:coreProperties>
</file>